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6F0744" w:rsidRDefault="004D7DB2" w:rsidP="00E643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18"/>
        <w:gridCol w:w="506"/>
        <w:gridCol w:w="1025"/>
        <w:gridCol w:w="2007"/>
        <w:gridCol w:w="1608"/>
        <w:gridCol w:w="1897"/>
        <w:gridCol w:w="5294"/>
        <w:gridCol w:w="1887"/>
      </w:tblGrid>
      <w:tr w:rsidR="001B3EDA" w:rsidRPr="00C229F5" w:rsidTr="00E643B5">
        <w:trPr>
          <w:cantSplit/>
          <w:trHeight w:val="1134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C229F5" w:rsidRDefault="004D7DB2" w:rsidP="009E0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C229F5" w:rsidRDefault="004D7DB2" w:rsidP="009E01E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229F5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229F5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229F5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229F5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30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229F5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229F5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1B3EDA" w:rsidRPr="00C229F5" w:rsidTr="00E643B5"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7DB2" w:rsidRPr="00C229F5" w:rsidRDefault="00377CFB" w:rsidP="004D7DB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  <w:r w:rsidR="004D7DB2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011" w:type="dxa"/>
            <w:tcBorders>
              <w:top w:val="single" w:sz="12" w:space="0" w:color="auto"/>
            </w:tcBorders>
          </w:tcPr>
          <w:p w:rsidR="004D7DB2" w:rsidRPr="00C229F5" w:rsidRDefault="00B42B9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  <w:p w:rsidR="006F0744" w:rsidRPr="00C229F5" w:rsidRDefault="006F074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4D7DB2" w:rsidRPr="00C229F5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4D7DB2" w:rsidRPr="00C229F5" w:rsidRDefault="00377CFB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 на карте</w:t>
            </w:r>
          </w:p>
        </w:tc>
        <w:tc>
          <w:tcPr>
            <w:tcW w:w="5309" w:type="dxa"/>
            <w:tcBorders>
              <w:top w:val="single" w:sz="12" w:space="0" w:color="auto"/>
            </w:tcBorders>
          </w:tcPr>
          <w:p w:rsidR="00C15958" w:rsidRPr="00C229F5" w:rsidRDefault="00C229F5" w:rsidP="009B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B2F80" w:rsidRPr="00C2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538/</w:t>
              </w:r>
            </w:hyperlink>
            <w:r w:rsidR="009B2F80" w:rsidRPr="00C229F5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урок и выполнить тренировочные задания</w:t>
            </w:r>
          </w:p>
          <w:p w:rsidR="00377CFB" w:rsidRPr="00C229F5" w:rsidRDefault="00377CFB" w:rsidP="0037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 xml:space="preserve"> 90 – 95, прочитать, ответить на вопросы</w:t>
            </w:r>
          </w:p>
        </w:tc>
        <w:tc>
          <w:tcPr>
            <w:tcW w:w="1821" w:type="dxa"/>
            <w:tcBorders>
              <w:top w:val="single" w:sz="12" w:space="0" w:color="auto"/>
            </w:tcBorders>
          </w:tcPr>
          <w:p w:rsidR="004D7DB2" w:rsidRPr="00C229F5" w:rsidRDefault="00377CFB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исать в тетрадь. что такое </w:t>
            </w:r>
            <w:proofErr w:type="spellStart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а</w:t>
            </w:r>
            <w:proofErr w:type="gramStart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к</w:t>
            </w:r>
            <w:proofErr w:type="gramEnd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им</w:t>
            </w:r>
            <w:proofErr w:type="spellEnd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ветом обозначают горы, низменность, возвышенности, реки и моря</w:t>
            </w:r>
          </w:p>
        </w:tc>
      </w:tr>
      <w:tr w:rsidR="001B3EDA" w:rsidRPr="00C229F5" w:rsidTr="00E643B5">
        <w:tc>
          <w:tcPr>
            <w:tcW w:w="519" w:type="dxa"/>
            <w:vMerge/>
            <w:tcBorders>
              <w:left w:val="single" w:sz="12" w:space="0" w:color="auto"/>
            </w:tcBorders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4" w:type="dxa"/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011" w:type="dxa"/>
          </w:tcPr>
          <w:p w:rsidR="004D7DB2" w:rsidRPr="00C229F5" w:rsidRDefault="008879D3" w:rsidP="004C3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</w:t>
            </w:r>
            <w:r w:rsidR="00B42B94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йн </w:t>
            </w:r>
            <w:r w:rsidR="001B3EDA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  <w:r w:rsidR="00B42B94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18" w:type="dxa"/>
          </w:tcPr>
          <w:p w:rsidR="004D7DB2" w:rsidRPr="00C229F5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4D7DB2" w:rsidRPr="00C229F5" w:rsidRDefault="00377CFB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2 и на 2</w:t>
            </w:r>
          </w:p>
        </w:tc>
        <w:tc>
          <w:tcPr>
            <w:tcW w:w="5309" w:type="dxa"/>
          </w:tcPr>
          <w:p w:rsidR="004D7DB2" w:rsidRPr="00C229F5" w:rsidRDefault="004C396D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</w:t>
            </w:r>
            <w:proofErr w:type="gramStart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9B2F80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 w:rsidR="009B2F80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и нет подключения</w:t>
            </w:r>
          </w:p>
          <w:p w:rsidR="0012716C" w:rsidRPr="00C229F5" w:rsidRDefault="00C229F5" w:rsidP="00DD1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9B2F80" w:rsidRPr="00C229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2F80" w:rsidRPr="00C2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resh.edu.ru/</w:t>
              </w:r>
              <w:proofErr w:type="spellStart"/>
              <w:r w:rsidR="009B2F80" w:rsidRPr="00C2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="009B2F80" w:rsidRPr="00C2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B2F80" w:rsidRPr="00C2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="009B2F80" w:rsidRPr="00C2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6212/</w:t>
              </w:r>
            </w:hyperlink>
          </w:p>
          <w:p w:rsidR="00DD1832" w:rsidRPr="00C229F5" w:rsidRDefault="006F0744" w:rsidP="006F0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очные задания 1</w:t>
            </w:r>
            <w:r w:rsidR="00377CFB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2,3</w:t>
            </w:r>
          </w:p>
          <w:p w:rsidR="00377CFB" w:rsidRPr="00C229F5" w:rsidRDefault="00377CFB" w:rsidP="006F0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1,№2(устно),№ 1,3,7</w:t>
            </w:r>
          </w:p>
        </w:tc>
        <w:tc>
          <w:tcPr>
            <w:tcW w:w="1821" w:type="dxa"/>
          </w:tcPr>
          <w:p w:rsidR="004D7DB2" w:rsidRPr="00C229F5" w:rsidRDefault="00E0226B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377CFB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№4,5,6</w:t>
            </w:r>
          </w:p>
        </w:tc>
      </w:tr>
      <w:tr w:rsidR="001B3EDA" w:rsidRPr="00C229F5" w:rsidTr="00E643B5">
        <w:tc>
          <w:tcPr>
            <w:tcW w:w="519" w:type="dxa"/>
            <w:vMerge/>
            <w:tcBorders>
              <w:left w:val="single" w:sz="12" w:space="0" w:color="auto"/>
            </w:tcBorders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4" w:type="dxa"/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011" w:type="dxa"/>
          </w:tcPr>
          <w:p w:rsidR="004D7DB2" w:rsidRPr="00C229F5" w:rsidRDefault="008879D3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</w:t>
            </w:r>
            <w:r w:rsidR="00B42B94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йн подключение </w:t>
            </w:r>
          </w:p>
        </w:tc>
        <w:tc>
          <w:tcPr>
            <w:tcW w:w="1618" w:type="dxa"/>
          </w:tcPr>
          <w:p w:rsidR="004D7DB2" w:rsidRPr="00C229F5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4D7DB2" w:rsidRPr="00C229F5" w:rsidRDefault="00377CFB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как одно из выразительных средств языка</w:t>
            </w:r>
          </w:p>
        </w:tc>
        <w:tc>
          <w:tcPr>
            <w:tcW w:w="5309" w:type="dxa"/>
          </w:tcPr>
          <w:p w:rsidR="004D7DB2" w:rsidRPr="00C229F5" w:rsidRDefault="004C396D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  <w:r w:rsidR="006F0744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сли нет подключения</w:t>
            </w:r>
          </w:p>
          <w:p w:rsidR="00AE7EAF" w:rsidRPr="00C229F5" w:rsidRDefault="00C229F5" w:rsidP="006F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3EA6" w:rsidRPr="00C2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iezientatsiia-k-urokam-na-tiemu-vyrazitiel-nyie-.html</w:t>
              </w:r>
            </w:hyperlink>
          </w:p>
          <w:p w:rsidR="00377CFB" w:rsidRPr="00C229F5" w:rsidRDefault="0059101A" w:rsidP="006F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 xml:space="preserve"> 91 обрати </w:t>
            </w:r>
            <w:proofErr w:type="spellStart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внимание,упр</w:t>
            </w:r>
            <w:proofErr w:type="spellEnd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 xml:space="preserve"> 155,156</w:t>
            </w:r>
            <w:bookmarkStart w:id="0" w:name="_GoBack"/>
            <w:bookmarkEnd w:id="0"/>
          </w:p>
        </w:tc>
        <w:tc>
          <w:tcPr>
            <w:tcW w:w="1821" w:type="dxa"/>
          </w:tcPr>
          <w:p w:rsidR="004D7DB2" w:rsidRPr="00C229F5" w:rsidRDefault="0059101A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4, словарные слова от А до З</w:t>
            </w:r>
          </w:p>
        </w:tc>
      </w:tr>
      <w:tr w:rsidR="00C229F5" w:rsidRPr="00C229F5" w:rsidTr="007737EF">
        <w:tc>
          <w:tcPr>
            <w:tcW w:w="519" w:type="dxa"/>
            <w:vMerge/>
            <w:tcBorders>
              <w:left w:val="single" w:sz="12" w:space="0" w:color="auto"/>
            </w:tcBorders>
          </w:tcPr>
          <w:p w:rsidR="00C229F5" w:rsidRPr="00C229F5" w:rsidRDefault="00C229F5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3" w:type="dxa"/>
            <w:gridSpan w:val="7"/>
          </w:tcPr>
          <w:p w:rsidR="00C229F5" w:rsidRPr="00C229F5" w:rsidRDefault="00C229F5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1B3EDA" w:rsidRPr="00C229F5" w:rsidTr="00E643B5">
        <w:trPr>
          <w:trHeight w:val="356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4" w:type="dxa"/>
          </w:tcPr>
          <w:p w:rsidR="004D7DB2" w:rsidRPr="00C229F5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011" w:type="dxa"/>
          </w:tcPr>
          <w:p w:rsidR="004D7DB2" w:rsidRPr="00C229F5" w:rsidRDefault="00B42B9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618" w:type="dxa"/>
          </w:tcPr>
          <w:p w:rsidR="004D7DB2" w:rsidRPr="00C229F5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914" w:type="dxa"/>
          </w:tcPr>
          <w:p w:rsidR="004D7DB2" w:rsidRPr="00C229F5" w:rsidRDefault="0059101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 Успенский «Если был бы я девчонкой»</w:t>
            </w:r>
          </w:p>
        </w:tc>
        <w:tc>
          <w:tcPr>
            <w:tcW w:w="5309" w:type="dxa"/>
          </w:tcPr>
          <w:p w:rsidR="004D7DB2" w:rsidRPr="00C229F5" w:rsidRDefault="0059101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ое ч</w:t>
            </w:r>
            <w:r w:rsidR="004C396D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е вслух с</w:t>
            </w: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отворения «Если был бы я девчонкой</w:t>
            </w:r>
            <w:r w:rsidR="004C396D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опросы</w:t>
            </w:r>
          </w:p>
        </w:tc>
        <w:tc>
          <w:tcPr>
            <w:tcW w:w="1821" w:type="dxa"/>
          </w:tcPr>
          <w:p w:rsidR="004D7DB2" w:rsidRPr="00C229F5" w:rsidRDefault="0059101A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="00E0226B"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изусть </w:t>
            </w:r>
          </w:p>
        </w:tc>
      </w:tr>
      <w:tr w:rsidR="00C229F5" w:rsidRPr="00C229F5" w:rsidTr="00E643B5">
        <w:trPr>
          <w:trHeight w:val="356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C229F5" w:rsidRPr="00C229F5" w:rsidRDefault="00C229F5" w:rsidP="00C2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C229F5" w:rsidRPr="00C229F5" w:rsidRDefault="00C229F5" w:rsidP="00C2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4" w:type="dxa"/>
          </w:tcPr>
          <w:p w:rsidR="00C229F5" w:rsidRPr="00C229F5" w:rsidRDefault="00C229F5" w:rsidP="00C2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2011" w:type="dxa"/>
          </w:tcPr>
          <w:p w:rsidR="00C229F5" w:rsidRPr="00C229F5" w:rsidRDefault="00C229F5" w:rsidP="00C2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618" w:type="dxa"/>
          </w:tcPr>
          <w:p w:rsidR="00C229F5" w:rsidRPr="00C229F5" w:rsidRDefault="00C229F5" w:rsidP="00C2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4" w:type="dxa"/>
          </w:tcPr>
          <w:p w:rsidR="00C229F5" w:rsidRPr="00C229F5" w:rsidRDefault="00C229F5" w:rsidP="00C22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09" w:type="dxa"/>
          </w:tcPr>
          <w:p w:rsidR="00C229F5" w:rsidRPr="00C229F5" w:rsidRDefault="00C229F5" w:rsidP="00C22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9F5">
              <w:rPr>
                <w:rFonts w:ascii="Times New Roman" w:hAnsi="Times New Roman" w:cs="Times New Roman"/>
                <w:sz w:val="24"/>
                <w:szCs w:val="24"/>
              </w:rPr>
              <w:t>Посмотри видео и выполни упражнения</w:t>
            </w:r>
          </w:p>
          <w:p w:rsidR="00C229F5" w:rsidRPr="00C229F5" w:rsidRDefault="00C229F5" w:rsidP="00C22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2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84BaGhn3Q4</w:t>
              </w:r>
            </w:hyperlink>
          </w:p>
        </w:tc>
        <w:tc>
          <w:tcPr>
            <w:tcW w:w="1821" w:type="dxa"/>
          </w:tcPr>
          <w:p w:rsidR="00C229F5" w:rsidRPr="00C229F5" w:rsidRDefault="00C229F5" w:rsidP="00C22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1B3EDA" w:rsidRDefault="001B3EDA" w:rsidP="00D02FF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3EDA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66" w:rsidRDefault="008C6766" w:rsidP="000F267E">
      <w:pPr>
        <w:spacing w:after="0" w:line="240" w:lineRule="auto"/>
      </w:pPr>
      <w:r>
        <w:separator/>
      </w:r>
    </w:p>
  </w:endnote>
  <w:endnote w:type="continuationSeparator" w:id="0">
    <w:p w:rsidR="008C6766" w:rsidRDefault="008C6766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66" w:rsidRDefault="008C6766" w:rsidP="000F267E">
      <w:pPr>
        <w:spacing w:after="0" w:line="240" w:lineRule="auto"/>
      </w:pPr>
      <w:r>
        <w:separator/>
      </w:r>
    </w:p>
  </w:footnote>
  <w:footnote w:type="continuationSeparator" w:id="0">
    <w:p w:rsidR="008C6766" w:rsidRDefault="008C6766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1E2CCE"/>
    <w:rsid w:val="00254142"/>
    <w:rsid w:val="00267C31"/>
    <w:rsid w:val="00274E05"/>
    <w:rsid w:val="00292A7D"/>
    <w:rsid w:val="002E69F4"/>
    <w:rsid w:val="0031784A"/>
    <w:rsid w:val="00336D35"/>
    <w:rsid w:val="00364CF1"/>
    <w:rsid w:val="00377CFB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81DAA"/>
    <w:rsid w:val="0059101A"/>
    <w:rsid w:val="005D2BBC"/>
    <w:rsid w:val="005D7089"/>
    <w:rsid w:val="005E20BA"/>
    <w:rsid w:val="005F5688"/>
    <w:rsid w:val="00612B5F"/>
    <w:rsid w:val="00614DE7"/>
    <w:rsid w:val="00640A8A"/>
    <w:rsid w:val="006716F7"/>
    <w:rsid w:val="006B75C7"/>
    <w:rsid w:val="006D626D"/>
    <w:rsid w:val="006F0744"/>
    <w:rsid w:val="0074636E"/>
    <w:rsid w:val="007642A8"/>
    <w:rsid w:val="007E4F5E"/>
    <w:rsid w:val="00803D3D"/>
    <w:rsid w:val="00862B6C"/>
    <w:rsid w:val="0087340A"/>
    <w:rsid w:val="008879D3"/>
    <w:rsid w:val="008C6766"/>
    <w:rsid w:val="008D37E5"/>
    <w:rsid w:val="00975042"/>
    <w:rsid w:val="009B2F80"/>
    <w:rsid w:val="009B62CB"/>
    <w:rsid w:val="009E1349"/>
    <w:rsid w:val="009E3018"/>
    <w:rsid w:val="00A23EA6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229F5"/>
    <w:rsid w:val="00C35FC4"/>
    <w:rsid w:val="00C56685"/>
    <w:rsid w:val="00CA7F1D"/>
    <w:rsid w:val="00CB5809"/>
    <w:rsid w:val="00CD6F69"/>
    <w:rsid w:val="00CF7BC7"/>
    <w:rsid w:val="00D02FFB"/>
    <w:rsid w:val="00D06158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F5ED7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84BaGhn3Q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files/priezientatsiia-k-urokam-na-tiemu-vyrazitiel-nyie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0561-7C2E-4EDA-87D0-80AE2B4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0:09:00Z</dcterms:created>
  <dcterms:modified xsi:type="dcterms:W3CDTF">2020-04-11T20:09:00Z</dcterms:modified>
</cp:coreProperties>
</file>